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60DAA" w14:textId="77777777" w:rsidR="00373346" w:rsidRDefault="00373346" w:rsidP="00373346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373346">
        <w:rPr>
          <w:rFonts w:ascii="Arial" w:hAnsi="Arial" w:cs="Arial"/>
          <w:b/>
          <w:sz w:val="32"/>
          <w:szCs w:val="32"/>
        </w:rPr>
        <w:t>Akkreditierungsanfrage</w:t>
      </w:r>
      <w:proofErr w:type="spellEnd"/>
      <w:r w:rsidRPr="00373346">
        <w:rPr>
          <w:rFonts w:ascii="Arial" w:hAnsi="Arial" w:cs="Arial"/>
          <w:b/>
          <w:sz w:val="32"/>
          <w:szCs w:val="32"/>
        </w:rPr>
        <w:t xml:space="preserve"> / Richiesta d’accredito</w:t>
      </w:r>
    </w:p>
    <w:p w14:paraId="26E71105" w14:textId="39D6F36E" w:rsidR="00373346" w:rsidRPr="00373346" w:rsidRDefault="00A20745" w:rsidP="003733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ason 20</w:t>
      </w:r>
      <w:r w:rsidR="008F0E90">
        <w:rPr>
          <w:rFonts w:ascii="Arial" w:hAnsi="Arial" w:cs="Arial"/>
          <w:b/>
          <w:sz w:val="32"/>
          <w:szCs w:val="32"/>
        </w:rPr>
        <w:t>2</w:t>
      </w:r>
      <w:r w:rsidR="004179B4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/2</w:t>
      </w:r>
      <w:r w:rsidR="004179B4">
        <w:rPr>
          <w:rFonts w:ascii="Arial" w:hAnsi="Arial" w:cs="Arial"/>
          <w:b/>
          <w:sz w:val="32"/>
          <w:szCs w:val="32"/>
        </w:rPr>
        <w:t>3</w:t>
      </w:r>
    </w:p>
    <w:p w14:paraId="0984B3A1" w14:textId="77777777" w:rsidR="00373346" w:rsidRDefault="00373346" w:rsidP="00373346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686"/>
      </w:tblGrid>
      <w:tr w:rsidR="00373346" w:rsidRPr="00373346" w14:paraId="27126648" w14:textId="77777777" w:rsidTr="00373346">
        <w:tc>
          <w:tcPr>
            <w:tcW w:w="3227" w:type="dxa"/>
          </w:tcPr>
          <w:p w14:paraId="42EBCD8D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73346">
              <w:rPr>
                <w:rFonts w:ascii="Arial" w:hAnsi="Arial" w:cs="Arial"/>
                <w:sz w:val="28"/>
                <w:szCs w:val="28"/>
              </w:rPr>
              <w:t>Name</w:t>
            </w:r>
            <w:proofErr w:type="spellEnd"/>
            <w:r w:rsidRPr="00373346">
              <w:rPr>
                <w:rFonts w:ascii="Arial" w:hAnsi="Arial" w:cs="Arial"/>
                <w:sz w:val="28"/>
                <w:szCs w:val="28"/>
              </w:rPr>
              <w:t xml:space="preserve"> / Nome</w:t>
            </w:r>
          </w:p>
          <w:p w14:paraId="6B397E8D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6" w:type="dxa"/>
          </w:tcPr>
          <w:p w14:paraId="17B8C962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3346" w:rsidRPr="00373346" w14:paraId="3BA7222C" w14:textId="77777777" w:rsidTr="00373346">
        <w:tc>
          <w:tcPr>
            <w:tcW w:w="3227" w:type="dxa"/>
          </w:tcPr>
          <w:p w14:paraId="07EA9C0C" w14:textId="19DEDB7E" w:rsidR="00373346" w:rsidRDefault="00A20745" w:rsidP="001F12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a</w:t>
            </w:r>
          </w:p>
          <w:p w14:paraId="4E711B33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6" w:type="dxa"/>
          </w:tcPr>
          <w:p w14:paraId="642D5F1F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3346" w:rsidRPr="00373346" w14:paraId="5AAD8DDA" w14:textId="77777777" w:rsidTr="00373346">
        <w:tc>
          <w:tcPr>
            <w:tcW w:w="3227" w:type="dxa"/>
          </w:tcPr>
          <w:p w14:paraId="15D6B9C5" w14:textId="77777777" w:rsid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unktio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 Funzione</w:t>
            </w:r>
          </w:p>
          <w:p w14:paraId="69A16E7D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6" w:type="dxa"/>
          </w:tcPr>
          <w:p w14:paraId="7118ACE4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3346" w:rsidRPr="00373346" w14:paraId="7B7F8872" w14:textId="77777777" w:rsidTr="00373346">
        <w:tc>
          <w:tcPr>
            <w:tcW w:w="3227" w:type="dxa"/>
          </w:tcPr>
          <w:p w14:paraId="4F27DB1B" w14:textId="77777777" w:rsid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elefo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o)</w:t>
            </w:r>
          </w:p>
          <w:p w14:paraId="470D7EC3" w14:textId="77777777" w:rsid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6" w:type="dxa"/>
          </w:tcPr>
          <w:p w14:paraId="6BC4E484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3346" w:rsidRPr="00373346" w14:paraId="43600B34" w14:textId="77777777" w:rsidTr="00373346">
        <w:tc>
          <w:tcPr>
            <w:tcW w:w="3227" w:type="dxa"/>
          </w:tcPr>
          <w:p w14:paraId="66A27E37" w14:textId="77777777" w:rsid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  <w:p w14:paraId="02D0E71D" w14:textId="77777777" w:rsid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6" w:type="dxa"/>
          </w:tcPr>
          <w:p w14:paraId="233F02ED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3346" w:rsidRPr="00373346" w14:paraId="424E359B" w14:textId="77777777" w:rsidTr="007170CD">
        <w:tc>
          <w:tcPr>
            <w:tcW w:w="10063" w:type="dxa"/>
            <w:gridSpan w:val="2"/>
          </w:tcPr>
          <w:p w14:paraId="569A90D9" w14:textId="2E09AE81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373346">
              <w:rPr>
                <w:rFonts w:ascii="Arial" w:hAnsi="Arial" w:cs="Arial"/>
                <w:sz w:val="28"/>
                <w:szCs w:val="28"/>
                <w:lang w:val="de-DE"/>
              </w:rPr>
              <w:t xml:space="preserve">Grund für die Akkreditierung / Ragione per </w:t>
            </w:r>
            <w:proofErr w:type="spellStart"/>
            <w:r w:rsidRPr="00373346">
              <w:rPr>
                <w:rFonts w:ascii="Arial" w:hAnsi="Arial" w:cs="Arial"/>
                <w:sz w:val="28"/>
                <w:szCs w:val="28"/>
                <w:lang w:val="de-DE"/>
              </w:rPr>
              <w:t>l’accredito</w:t>
            </w:r>
            <w:proofErr w:type="spellEnd"/>
          </w:p>
          <w:p w14:paraId="02B3AF33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254ED40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F1E9328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3004D61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1DA57901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701FCB04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EBC4660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7E49655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7682354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1202F4D" w14:textId="77777777" w:rsid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413FC38" w14:textId="77777777" w:rsidR="00EE032A" w:rsidRPr="00373346" w:rsidRDefault="00EE032A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AC35206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22E7ABC" w14:textId="555551C2" w:rsidR="00373346" w:rsidRDefault="00EE032A" w:rsidP="001F1268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Firma del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direttor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responsabil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Unterschift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s Chefredakteurs</w:t>
            </w: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br/>
            </w:r>
          </w:p>
          <w:p w14:paraId="7470FF93" w14:textId="44784755" w:rsidR="00EE032A" w:rsidRPr="00EE032A" w:rsidRDefault="00EE032A" w:rsidP="001F1268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________________________________</w:t>
            </w:r>
          </w:p>
          <w:p w14:paraId="0C275957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C9B0651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DE5583" w:rsidRPr="00DE5583" w14:paraId="5AD8040C" w14:textId="77777777" w:rsidTr="007170CD">
        <w:tc>
          <w:tcPr>
            <w:tcW w:w="10063" w:type="dxa"/>
            <w:gridSpan w:val="2"/>
          </w:tcPr>
          <w:p w14:paraId="4D6B4F87" w14:textId="77777777" w:rsidR="00DE5583" w:rsidRPr="00DE5583" w:rsidRDefault="00DE5583" w:rsidP="001F1268">
            <w:pPr>
              <w:rPr>
                <w:rFonts w:ascii="Arial" w:hAnsi="Arial" w:cs="Arial"/>
                <w:lang w:val="de-DE"/>
              </w:rPr>
            </w:pPr>
            <w:r w:rsidRPr="00DE5583">
              <w:rPr>
                <w:rFonts w:ascii="Arial" w:hAnsi="Arial" w:cs="Arial"/>
                <w:lang w:val="de-DE"/>
              </w:rPr>
              <w:t>NB:</w:t>
            </w:r>
          </w:p>
          <w:p w14:paraId="28D6CE2D" w14:textId="6638B83E" w:rsidR="00DE5583" w:rsidRPr="00DE5583" w:rsidRDefault="00DE5583" w:rsidP="001F1268">
            <w:pPr>
              <w:rPr>
                <w:rFonts w:ascii="Arial" w:hAnsi="Arial" w:cs="Arial"/>
                <w:lang w:val="de-DE"/>
              </w:rPr>
            </w:pPr>
            <w:r w:rsidRPr="00DE5583">
              <w:rPr>
                <w:rFonts w:ascii="Arial" w:hAnsi="Arial" w:cs="Arial"/>
                <w:lang w:val="de-DE"/>
              </w:rPr>
              <w:t xml:space="preserve">Die Akkreditierung ist nach Überprüfung schriftlich per E-Mail bestätigt. </w:t>
            </w:r>
          </w:p>
          <w:p w14:paraId="53B06FE9" w14:textId="77777777" w:rsidR="00DE5583" w:rsidRPr="00DE5583" w:rsidRDefault="00DE5583" w:rsidP="001F1268">
            <w:pPr>
              <w:rPr>
                <w:rFonts w:ascii="Arial" w:hAnsi="Arial" w:cs="Arial"/>
                <w:lang w:val="de-DE"/>
              </w:rPr>
            </w:pPr>
          </w:p>
          <w:p w14:paraId="32C21623" w14:textId="4377CE78" w:rsidR="00DE5583" w:rsidRPr="00DE5583" w:rsidRDefault="00DE5583" w:rsidP="004F4799">
            <w:pPr>
              <w:rPr>
                <w:rFonts w:ascii="Arial" w:hAnsi="Arial" w:cs="Arial"/>
              </w:rPr>
            </w:pPr>
            <w:r w:rsidRPr="00DE5583">
              <w:rPr>
                <w:rFonts w:ascii="Arial" w:hAnsi="Arial" w:cs="Arial"/>
              </w:rPr>
              <w:t xml:space="preserve">L’accredito viene confermato per iscritto tramite e-mail dopo la valutazione. </w:t>
            </w:r>
          </w:p>
        </w:tc>
      </w:tr>
    </w:tbl>
    <w:p w14:paraId="2C201734" w14:textId="77777777" w:rsidR="00F23974" w:rsidRPr="00DE5583" w:rsidRDefault="00F23974" w:rsidP="001F1268"/>
    <w:sectPr w:rsidR="00F23974" w:rsidRPr="00DE5583" w:rsidSect="00CA258E">
      <w:headerReference w:type="default" r:id="rId8"/>
      <w:pgSz w:w="11906" w:h="16838"/>
      <w:pgMar w:top="2127" w:right="849" w:bottom="1134" w:left="1134" w:header="284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4B3D3" w14:textId="77777777" w:rsidR="00C17491" w:rsidRDefault="00C17491" w:rsidP="00E50160">
      <w:pPr>
        <w:spacing w:after="0" w:line="240" w:lineRule="auto"/>
      </w:pPr>
      <w:r>
        <w:separator/>
      </w:r>
    </w:p>
  </w:endnote>
  <w:endnote w:type="continuationSeparator" w:id="0">
    <w:p w14:paraId="08A31CCD" w14:textId="77777777" w:rsidR="00C17491" w:rsidRDefault="00C17491" w:rsidP="00E5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CA7B2" w14:textId="77777777" w:rsidR="00C17491" w:rsidRDefault="00C17491" w:rsidP="00E50160">
      <w:pPr>
        <w:spacing w:after="0" w:line="240" w:lineRule="auto"/>
      </w:pPr>
      <w:r>
        <w:separator/>
      </w:r>
    </w:p>
  </w:footnote>
  <w:footnote w:type="continuationSeparator" w:id="0">
    <w:p w14:paraId="37E27831" w14:textId="77777777" w:rsidR="00C17491" w:rsidRDefault="00C17491" w:rsidP="00E5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E8A82" w14:textId="77777777" w:rsidR="001B102C" w:rsidRDefault="001B102C" w:rsidP="00E50160">
    <w:pPr>
      <w:pStyle w:val="Intestazione"/>
      <w:ind w:left="-1134"/>
    </w:pPr>
    <w:r>
      <w:rPr>
        <w:noProof/>
        <w:lang w:eastAsia="it-IT"/>
      </w:rPr>
      <w:drawing>
        <wp:inline distT="0" distB="0" distL="0" distR="0" wp14:anchorId="4BC199AE" wp14:editId="5D3181E6">
          <wp:extent cx="1049867" cy="1049867"/>
          <wp:effectExtent l="19050" t="0" r="0" b="0"/>
          <wp:docPr id="2" name="Immagine 1" descr="Logo H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0714" cy="1050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146C18"/>
    <w:multiLevelType w:val="hybridMultilevel"/>
    <w:tmpl w:val="FD960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160"/>
    <w:rsid w:val="001A75F4"/>
    <w:rsid w:val="001B102C"/>
    <w:rsid w:val="001C02BC"/>
    <w:rsid w:val="001F1268"/>
    <w:rsid w:val="00235CE2"/>
    <w:rsid w:val="002D6E93"/>
    <w:rsid w:val="00343225"/>
    <w:rsid w:val="00356598"/>
    <w:rsid w:val="00373346"/>
    <w:rsid w:val="004179B4"/>
    <w:rsid w:val="004F4799"/>
    <w:rsid w:val="004F6991"/>
    <w:rsid w:val="0054104A"/>
    <w:rsid w:val="0056064C"/>
    <w:rsid w:val="00621CE3"/>
    <w:rsid w:val="006A0739"/>
    <w:rsid w:val="006F707B"/>
    <w:rsid w:val="00715A85"/>
    <w:rsid w:val="00786E2C"/>
    <w:rsid w:val="00816E19"/>
    <w:rsid w:val="00831AF3"/>
    <w:rsid w:val="008F0E90"/>
    <w:rsid w:val="009C6CE1"/>
    <w:rsid w:val="00A20745"/>
    <w:rsid w:val="00BA6F88"/>
    <w:rsid w:val="00C17491"/>
    <w:rsid w:val="00C309F8"/>
    <w:rsid w:val="00CA258E"/>
    <w:rsid w:val="00D804F8"/>
    <w:rsid w:val="00DE5583"/>
    <w:rsid w:val="00E10AC8"/>
    <w:rsid w:val="00E50160"/>
    <w:rsid w:val="00E618FC"/>
    <w:rsid w:val="00EE032A"/>
    <w:rsid w:val="00F23974"/>
    <w:rsid w:val="00F778DF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D6E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C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0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160"/>
  </w:style>
  <w:style w:type="paragraph" w:styleId="Pidipagina">
    <w:name w:val="footer"/>
    <w:basedOn w:val="Normale"/>
    <w:link w:val="PidipaginaCarattere"/>
    <w:uiPriority w:val="99"/>
    <w:unhideWhenUsed/>
    <w:rsid w:val="00E50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01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1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B102C"/>
    <w:pPr>
      <w:ind w:left="720"/>
      <w:contextualSpacing/>
    </w:pPr>
  </w:style>
  <w:style w:type="table" w:styleId="Grigliatabella">
    <w:name w:val="Table Grid"/>
    <w:basedOn w:val="Tabellanormale"/>
    <w:uiPriority w:val="59"/>
    <w:rsid w:val="0037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14318-2D18-A24C-8ADD-E3F46A70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.meraner</dc:creator>
  <cp:lastModifiedBy>Microsoft Office User</cp:lastModifiedBy>
  <cp:revision>3</cp:revision>
  <cp:lastPrinted>2016-05-27T08:55:00Z</cp:lastPrinted>
  <dcterms:created xsi:type="dcterms:W3CDTF">2021-09-13T08:38:00Z</dcterms:created>
  <dcterms:modified xsi:type="dcterms:W3CDTF">2022-08-12T07:47:00Z</dcterms:modified>
</cp:coreProperties>
</file>